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B632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B6321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B6321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B6321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B6321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B632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65455">
        <w:rPr>
          <w:rFonts w:asciiTheme="minorHAnsi" w:hAnsiTheme="minorHAnsi" w:cstheme="minorHAnsi"/>
          <w:b/>
        </w:rPr>
        <w:t>1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4B6321" w:rsidRPr="004B6321">
        <w:rPr>
          <w:rFonts w:cstheme="minorHAnsi"/>
          <w:b/>
          <w:sz w:val="24"/>
        </w:rPr>
        <w:t>Конкурс декоративно-прикладного творчества «Моя мастерская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5C7E84" w:rsidRPr="00635CC0" w:rsidRDefault="00635CC0" w:rsidP="005C7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CC0">
              <w:rPr>
                <w:rFonts w:cstheme="minorHAnsi"/>
                <w:b/>
                <w:sz w:val="24"/>
                <w:szCs w:val="24"/>
              </w:rPr>
              <w:t>МБДОУ детский сад 2</w:t>
            </w:r>
          </w:p>
          <w:p w:rsidR="00635CC0" w:rsidRPr="00635CC0" w:rsidRDefault="00635CC0" w:rsidP="005C7E84">
            <w:pPr>
              <w:jc w:val="center"/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 w:rsidRPr="00635CC0">
              <w:rPr>
                <w:rFonts w:cstheme="minorHAnsi"/>
                <w:b/>
                <w:sz w:val="24"/>
                <w:szCs w:val="24"/>
              </w:rPr>
              <w:t>Свердловская область, городской округ Ревда</w:t>
            </w:r>
          </w:p>
          <w:p w:rsidR="00FF51D6" w:rsidRPr="00635CC0" w:rsidRDefault="00FF51D6" w:rsidP="005C7E84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FF51D6" w:rsidRDefault="00635CC0" w:rsidP="005C7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CC0">
              <w:rPr>
                <w:rFonts w:cstheme="minorHAnsi"/>
                <w:b/>
                <w:sz w:val="24"/>
                <w:szCs w:val="24"/>
              </w:rPr>
              <w:t xml:space="preserve">Шадрина Надежда </w:t>
            </w:r>
            <w:proofErr w:type="spellStart"/>
            <w:r w:rsidRPr="00635CC0">
              <w:rPr>
                <w:rFonts w:cstheme="minorHAnsi"/>
                <w:b/>
                <w:sz w:val="24"/>
                <w:szCs w:val="24"/>
              </w:rPr>
              <w:t>Халимовна</w:t>
            </w:r>
            <w:proofErr w:type="spellEnd"/>
            <w:r w:rsidR="004B6321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4B6321" w:rsidRPr="004B6321" w:rsidRDefault="004B6321" w:rsidP="005C7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321">
              <w:rPr>
                <w:rFonts w:cstheme="minorHAnsi"/>
                <w:b/>
                <w:sz w:val="24"/>
                <w:szCs w:val="24"/>
              </w:rPr>
              <w:t>Арсенина Виктория Валенти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6321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35CC0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1419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15F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2097-339D-4150-9EE0-B5E67415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0</cp:revision>
  <dcterms:created xsi:type="dcterms:W3CDTF">2014-07-03T15:28:00Z</dcterms:created>
  <dcterms:modified xsi:type="dcterms:W3CDTF">2024-11-18T11:33:00Z</dcterms:modified>
</cp:coreProperties>
</file>